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0E74F2B6" w:rsidR="00ED7218" w:rsidRPr="008969C7" w:rsidRDefault="00ED7218" w:rsidP="008969C7">
            <w:r w:rsidRPr="00363B05">
              <w:rPr>
                <w:rFonts w:ascii="Calibri Light" w:hAnsi="Calibri Light" w:cs="Calibri Light"/>
                <w:b/>
              </w:rPr>
              <w:t>Disciplina</w:t>
            </w:r>
            <w:r w:rsidR="008969C7">
              <w:rPr>
                <w:rFonts w:ascii="Calibri Light" w:hAnsi="Calibri Light" w:cs="Calibri Light"/>
                <w:b/>
              </w:rPr>
              <w:t xml:space="preserve">: </w:t>
            </w:r>
            <w:r w:rsidR="007110E0" w:rsidRPr="007110E0">
              <w:t>0775 - Rede local - administração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comGrelha"/>
        <w:tblW w:w="13962" w:type="dxa"/>
        <w:tblInd w:w="-5" w:type="dxa"/>
        <w:tblLook w:val="04A0" w:firstRow="1" w:lastRow="0" w:firstColumn="1" w:lastColumn="0" w:noHBand="0" w:noVBand="1"/>
      </w:tblPr>
      <w:tblGrid>
        <w:gridCol w:w="4814"/>
        <w:gridCol w:w="3108"/>
        <w:gridCol w:w="1776"/>
        <w:gridCol w:w="2100"/>
        <w:gridCol w:w="2164"/>
      </w:tblGrid>
      <w:tr w:rsidR="007110E0" w:rsidRPr="00141908" w14:paraId="3BB8F2F0" w14:textId="77777777" w:rsidTr="00DA0EB8">
        <w:tc>
          <w:tcPr>
            <w:tcW w:w="0" w:type="auto"/>
            <w:vAlign w:val="center"/>
          </w:tcPr>
          <w:p w14:paraId="46550338" w14:textId="33EA4E44" w:rsidR="007110E0" w:rsidRPr="00141908" w:rsidRDefault="007110E0" w:rsidP="00711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NTEÚDOS</w:t>
            </w:r>
          </w:p>
        </w:tc>
        <w:tc>
          <w:tcPr>
            <w:tcW w:w="0" w:type="auto"/>
            <w:vAlign w:val="center"/>
          </w:tcPr>
          <w:p w14:paraId="46694419" w14:textId="3EC96317" w:rsidR="007110E0" w:rsidRPr="00141908" w:rsidRDefault="007110E0" w:rsidP="00711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OBJETIVOS</w:t>
            </w:r>
          </w:p>
        </w:tc>
        <w:tc>
          <w:tcPr>
            <w:tcW w:w="0" w:type="auto"/>
            <w:vAlign w:val="center"/>
          </w:tcPr>
          <w:p w14:paraId="4F665B3B" w14:textId="4EEB41C5" w:rsidR="007110E0" w:rsidRPr="00141908" w:rsidRDefault="007110E0" w:rsidP="00711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ESTRUTURA</w:t>
            </w:r>
          </w:p>
        </w:tc>
        <w:tc>
          <w:tcPr>
            <w:tcW w:w="0" w:type="auto"/>
            <w:vAlign w:val="center"/>
          </w:tcPr>
          <w:p w14:paraId="24C6D2B5" w14:textId="3247094B" w:rsidR="007110E0" w:rsidRPr="00141908" w:rsidRDefault="007110E0" w:rsidP="00711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TAÇÕES</w:t>
            </w:r>
          </w:p>
        </w:tc>
        <w:tc>
          <w:tcPr>
            <w:tcW w:w="0" w:type="auto"/>
            <w:vAlign w:val="center"/>
          </w:tcPr>
          <w:p w14:paraId="7A8E2F49" w14:textId="6A3C5D35" w:rsidR="007110E0" w:rsidRPr="00141908" w:rsidRDefault="007110E0" w:rsidP="00711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RITÉRIOS DE CLASSIFICAÇÃO</w:t>
            </w:r>
          </w:p>
        </w:tc>
      </w:tr>
      <w:tr w:rsidR="007110E0" w:rsidRPr="00141908" w14:paraId="4545D59F" w14:textId="77777777" w:rsidTr="00670585">
        <w:tc>
          <w:tcPr>
            <w:tcW w:w="0" w:type="auto"/>
            <w:vAlign w:val="center"/>
          </w:tcPr>
          <w:p w14:paraId="414CBEEC" w14:textId="28D0A7BA" w:rsidR="007110E0" w:rsidRPr="00141908" w:rsidRDefault="007110E0" w:rsidP="0071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 xml:space="preserve">- Classificação de sistemas operativos (Monotarefa, Multitarefa, </w:t>
            </w:r>
            <w:proofErr w:type="spellStart"/>
            <w:r>
              <w:t>Monoutilizador</w:t>
            </w:r>
            <w:proofErr w:type="spellEnd"/>
            <w:r>
              <w:t>, Multiutilizador)</w:t>
            </w:r>
            <w:r>
              <w:br/>
              <w:t>- Sistemas de Tempo Real</w:t>
            </w:r>
            <w:r>
              <w:br/>
              <w:t>- Sistemas de Rede e Distribuídos</w:t>
            </w:r>
            <w:r>
              <w:br/>
              <w:t xml:space="preserve">- Sistemas </w:t>
            </w:r>
            <w:proofErr w:type="spellStart"/>
            <w:r>
              <w:t>Batch</w:t>
            </w:r>
            <w:proofErr w:type="spellEnd"/>
            <w:r>
              <w:t xml:space="preserve"> e Time-sharing</w:t>
            </w:r>
            <w:r>
              <w:br/>
              <w:t xml:space="preserve">- </w:t>
            </w:r>
            <w:proofErr w:type="spellStart"/>
            <w:r>
              <w:t>Embedded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</w:p>
        </w:tc>
        <w:tc>
          <w:tcPr>
            <w:tcW w:w="0" w:type="auto"/>
            <w:vAlign w:val="center"/>
          </w:tcPr>
          <w:p w14:paraId="3845467E" w14:textId="67BF4C81" w:rsidR="007110E0" w:rsidRPr="00141908" w:rsidRDefault="007110E0" w:rsidP="0071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Identificar diferentes tipologias de sistemas operativos</w:t>
            </w:r>
            <w:r>
              <w:br/>
              <w:t>- Compreender o funcionamento dos diferentes modelos</w:t>
            </w:r>
            <w:r>
              <w:br/>
              <w:t>- Distinguir características e aplicações</w:t>
            </w:r>
          </w:p>
        </w:tc>
        <w:tc>
          <w:tcPr>
            <w:tcW w:w="0" w:type="auto"/>
            <w:vAlign w:val="center"/>
          </w:tcPr>
          <w:p w14:paraId="54AE12AF" w14:textId="30E6EB13" w:rsidR="007110E0" w:rsidRPr="00141908" w:rsidRDefault="007110E0" w:rsidP="0071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350FA548" w14:textId="25D4F532" w:rsidR="007110E0" w:rsidRPr="00141908" w:rsidRDefault="007110E0" w:rsidP="0071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34448F9A" w14:textId="75CF48F7" w:rsidR="007110E0" w:rsidRPr="00141908" w:rsidRDefault="007110E0" w:rsidP="0071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7110E0" w:rsidRPr="00141908" w14:paraId="07A274DD" w14:textId="77777777" w:rsidTr="00670585">
        <w:tc>
          <w:tcPr>
            <w:tcW w:w="0" w:type="auto"/>
            <w:vAlign w:val="center"/>
          </w:tcPr>
          <w:p w14:paraId="232103F7" w14:textId="2C2F28B6" w:rsidR="007110E0" w:rsidRPr="00141908" w:rsidRDefault="007110E0" w:rsidP="0071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 xml:space="preserve">- </w:t>
            </w:r>
            <w:proofErr w:type="spellStart"/>
            <w:r>
              <w:t>Kernel</w:t>
            </w:r>
            <w:proofErr w:type="spellEnd"/>
            <w:r>
              <w:t xml:space="preserve"> (Monolítico </w:t>
            </w:r>
            <w:proofErr w:type="spellStart"/>
            <w:r>
              <w:t>vs</w:t>
            </w:r>
            <w:proofErr w:type="spellEnd"/>
            <w:r>
              <w:t xml:space="preserve"> </w:t>
            </w:r>
            <w:proofErr w:type="spellStart"/>
            <w:r>
              <w:t>Microkernel</w:t>
            </w:r>
            <w:proofErr w:type="spellEnd"/>
            <w:r>
              <w:t>)</w:t>
            </w:r>
            <w:r>
              <w:br/>
              <w:t xml:space="preserve">- Shell 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Calls</w:t>
            </w:r>
            <w:proofErr w:type="spellEnd"/>
            <w:r>
              <w:br/>
              <w:t xml:space="preserve">- </w:t>
            </w:r>
            <w:proofErr w:type="spellStart"/>
            <w:r>
              <w:t>Scheduler</w:t>
            </w:r>
            <w:proofErr w:type="spellEnd"/>
            <w:r>
              <w:t xml:space="preserve"> e gestão de processos</w:t>
            </w:r>
            <w:r>
              <w:br/>
              <w:t>- Multiprocessamento e SMP</w:t>
            </w:r>
            <w:r>
              <w:br/>
              <w:t xml:space="preserve">-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vs</w:t>
            </w:r>
            <w:proofErr w:type="spellEnd"/>
            <w:r>
              <w:t xml:space="preserve"> </w:t>
            </w:r>
            <w:proofErr w:type="spellStart"/>
            <w:r>
              <w:t>Kernel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br/>
              <w:t xml:space="preserve">- Drivers e </w:t>
            </w:r>
            <w:proofErr w:type="spellStart"/>
            <w:r>
              <w:t>Firmware</w:t>
            </w:r>
            <w:proofErr w:type="spellEnd"/>
          </w:p>
        </w:tc>
        <w:tc>
          <w:tcPr>
            <w:tcW w:w="0" w:type="auto"/>
            <w:vAlign w:val="center"/>
          </w:tcPr>
          <w:p w14:paraId="44A1CDFB" w14:textId="2839A70F" w:rsidR="007110E0" w:rsidRPr="00141908" w:rsidRDefault="007110E0" w:rsidP="0071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a arquitetura dos sistemas operativos</w:t>
            </w:r>
            <w:r>
              <w:br/>
              <w:t>- Identificar componentes internos</w:t>
            </w:r>
            <w:r>
              <w:br/>
              <w:t>- Aplicar conceitos de gestão de processos e hardware</w:t>
            </w:r>
          </w:p>
        </w:tc>
        <w:tc>
          <w:tcPr>
            <w:tcW w:w="0" w:type="auto"/>
            <w:vAlign w:val="center"/>
          </w:tcPr>
          <w:p w14:paraId="0E67F951" w14:textId="46CAB53A" w:rsidR="007110E0" w:rsidRPr="00141908" w:rsidRDefault="007110E0" w:rsidP="0071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45D457D1" w14:textId="6997568C" w:rsidR="007110E0" w:rsidRPr="00141908" w:rsidRDefault="007110E0" w:rsidP="0071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7E39BA06" w14:textId="6DE028F3" w:rsidR="007110E0" w:rsidRPr="00141908" w:rsidRDefault="007110E0" w:rsidP="0071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7110E0" w:rsidRPr="00141908" w14:paraId="7D33C309" w14:textId="77777777" w:rsidTr="00670585">
        <w:tc>
          <w:tcPr>
            <w:tcW w:w="0" w:type="auto"/>
            <w:vAlign w:val="center"/>
          </w:tcPr>
          <w:p w14:paraId="7E69FF59" w14:textId="4B8FE84A" w:rsidR="007110E0" w:rsidRPr="00141908" w:rsidRDefault="007110E0" w:rsidP="0071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 xml:space="preserve">- Open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vs</w:t>
            </w:r>
            <w:proofErr w:type="spellEnd"/>
            <w:r>
              <w:t xml:space="preserve"> Proprietário</w:t>
            </w:r>
            <w:r>
              <w:br/>
              <w:t xml:space="preserve">- Linux, Windows, </w:t>
            </w:r>
            <w:proofErr w:type="spellStart"/>
            <w:r>
              <w:t>macOS</w:t>
            </w:r>
            <w:proofErr w:type="spellEnd"/>
            <w:r>
              <w:br/>
              <w:t xml:space="preserve">- Virtualização e </w:t>
            </w:r>
            <w:proofErr w:type="spellStart"/>
            <w:r>
              <w:t>Clustering</w:t>
            </w:r>
            <w:proofErr w:type="spellEnd"/>
            <w:r>
              <w:br/>
            </w:r>
            <w:r>
              <w:lastRenderedPageBreak/>
              <w:t xml:space="preserve">-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br/>
              <w:t>- Interoperabilidade</w:t>
            </w:r>
            <w:r>
              <w:br/>
              <w:t>- Sistemas Mainframe</w:t>
            </w:r>
            <w:r>
              <w:br/>
              <w:t>- Segurança e controlo de execução</w:t>
            </w:r>
          </w:p>
        </w:tc>
        <w:tc>
          <w:tcPr>
            <w:tcW w:w="0" w:type="auto"/>
            <w:vAlign w:val="center"/>
          </w:tcPr>
          <w:p w14:paraId="4375FAF5" w14:textId="6ACF3C04" w:rsidR="007110E0" w:rsidRPr="00141908" w:rsidRDefault="007110E0" w:rsidP="0071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- Distinguir tipos de licenciamento</w:t>
            </w:r>
            <w:r>
              <w:br/>
              <w:t xml:space="preserve">- Compreender tecnologias </w:t>
            </w:r>
            <w:r>
              <w:lastRenderedPageBreak/>
              <w:t>modernas</w:t>
            </w:r>
            <w:r>
              <w:br/>
              <w:t>- Relacionar sistemas com contextos reais</w:t>
            </w:r>
          </w:p>
        </w:tc>
        <w:tc>
          <w:tcPr>
            <w:tcW w:w="0" w:type="auto"/>
            <w:vAlign w:val="center"/>
          </w:tcPr>
          <w:p w14:paraId="20296C23" w14:textId="2B3E5D31" w:rsidR="007110E0" w:rsidRPr="00141908" w:rsidRDefault="007110E0" w:rsidP="0071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Grupo I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70263A1A" w14:textId="1289DE78" w:rsidR="007110E0" w:rsidRPr="00141908" w:rsidRDefault="007110E0" w:rsidP="0071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0 questões × 5 pontos = 50 pontos</w:t>
            </w:r>
          </w:p>
        </w:tc>
        <w:tc>
          <w:tcPr>
            <w:tcW w:w="0" w:type="auto"/>
            <w:vAlign w:val="center"/>
          </w:tcPr>
          <w:p w14:paraId="058FEAEA" w14:textId="4E2867E0" w:rsidR="007110E0" w:rsidRPr="00141908" w:rsidRDefault="007110E0" w:rsidP="00711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 xml:space="preserve">Resposta incorreta: 0 </w:t>
            </w:r>
            <w:r>
              <w:lastRenderedPageBreak/>
              <w:t>pontos</w:t>
            </w:r>
            <w:r>
              <w:br/>
              <w:t>Sem classificação parcial</w:t>
            </w:r>
          </w:p>
        </w:tc>
      </w:tr>
      <w:tr w:rsidR="00686ACA" w14:paraId="3A9974B4" w14:textId="77777777" w:rsidTr="00EE3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</w:trPr>
        <w:tc>
          <w:tcPr>
            <w:tcW w:w="4814" w:type="dxa"/>
          </w:tcPr>
          <w:p w14:paraId="7E165A77" w14:textId="77777777" w:rsidR="00686ACA" w:rsidRPr="00ED7218" w:rsidRDefault="00686ACA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DBC3" w14:textId="77777777" w:rsidR="001C5E8D" w:rsidRDefault="001C5E8D" w:rsidP="00ED7218">
      <w:pPr>
        <w:spacing w:after="0" w:line="240" w:lineRule="auto"/>
      </w:pPr>
      <w:r>
        <w:separator/>
      </w:r>
    </w:p>
  </w:endnote>
  <w:endnote w:type="continuationSeparator" w:id="0">
    <w:p w14:paraId="32F5503D" w14:textId="77777777" w:rsidR="001C5E8D" w:rsidRDefault="001C5E8D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C8ACD" w14:textId="77777777" w:rsidR="001C5E8D" w:rsidRDefault="001C5E8D" w:rsidP="00ED7218">
      <w:pPr>
        <w:spacing w:after="0" w:line="240" w:lineRule="auto"/>
      </w:pPr>
      <w:r>
        <w:separator/>
      </w:r>
    </w:p>
  </w:footnote>
  <w:footnote w:type="continuationSeparator" w:id="0">
    <w:p w14:paraId="6732DD9D" w14:textId="77777777" w:rsidR="001C5E8D" w:rsidRDefault="001C5E8D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B5CC2"/>
    <w:rsid w:val="00141908"/>
    <w:rsid w:val="00151429"/>
    <w:rsid w:val="001C5E8D"/>
    <w:rsid w:val="002479A4"/>
    <w:rsid w:val="00311549"/>
    <w:rsid w:val="00393B70"/>
    <w:rsid w:val="003A71A6"/>
    <w:rsid w:val="003D64D2"/>
    <w:rsid w:val="005F6FF2"/>
    <w:rsid w:val="00686ACA"/>
    <w:rsid w:val="0070537A"/>
    <w:rsid w:val="007110E0"/>
    <w:rsid w:val="0072770D"/>
    <w:rsid w:val="00754FE7"/>
    <w:rsid w:val="007721E4"/>
    <w:rsid w:val="00772D37"/>
    <w:rsid w:val="00882DD7"/>
    <w:rsid w:val="008969C7"/>
    <w:rsid w:val="009A5EE8"/>
    <w:rsid w:val="00A9389F"/>
    <w:rsid w:val="00B26668"/>
    <w:rsid w:val="00B7387E"/>
    <w:rsid w:val="00B97FF2"/>
    <w:rsid w:val="00BF4081"/>
    <w:rsid w:val="00C4454D"/>
    <w:rsid w:val="00D8788B"/>
    <w:rsid w:val="00D94455"/>
    <w:rsid w:val="00ED7218"/>
    <w:rsid w:val="00EE62F9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3</cp:revision>
  <dcterms:created xsi:type="dcterms:W3CDTF">2026-03-24T10:06:00Z</dcterms:created>
  <dcterms:modified xsi:type="dcterms:W3CDTF">2026-03-24T10:07:00Z</dcterms:modified>
</cp:coreProperties>
</file>